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B3" w:rsidRPr="00DD15B3" w:rsidRDefault="00DD15B3" w:rsidP="00DD15B3">
      <w:pPr>
        <w:tabs>
          <w:tab w:val="left" w:pos="3240"/>
        </w:tabs>
        <w:jc w:val="center"/>
        <w:rPr>
          <w:rStyle w:val="a3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  <w:shd w:val="clear" w:color="auto" w:fill="FFFFFF"/>
        </w:rPr>
      </w:pPr>
      <w:r w:rsidRPr="00DD15B3">
        <w:rPr>
          <w:rStyle w:val="a3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  <w:shd w:val="clear" w:color="auto" w:fill="FFFFFF"/>
        </w:rPr>
        <w:t xml:space="preserve">Игры с элементами </w:t>
      </w:r>
      <w:proofErr w:type="spellStart"/>
      <w:r w:rsidRPr="00DD15B3">
        <w:rPr>
          <w:rStyle w:val="a3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  <w:shd w:val="clear" w:color="auto" w:fill="FFFFFF"/>
        </w:rPr>
        <w:t>кинезиологии</w:t>
      </w:r>
      <w:proofErr w:type="spellEnd"/>
      <w:r w:rsidRPr="00DD15B3">
        <w:rPr>
          <w:rStyle w:val="a3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1238C" w:rsidRDefault="0091238C" w:rsidP="00DD15B3">
      <w:pPr>
        <w:spacing w:after="0"/>
        <w:jc w:val="center"/>
        <w:rPr>
          <w:rStyle w:val="a3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  <w:shd w:val="clear" w:color="auto" w:fill="FFFFFF"/>
        </w:rPr>
      </w:pPr>
      <w:r w:rsidRPr="00DD15B3">
        <w:rPr>
          <w:rStyle w:val="a3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  <w:shd w:val="clear" w:color="auto" w:fill="FFFFFF"/>
        </w:rPr>
        <w:t>Поиграйте с детьми:</w:t>
      </w:r>
    </w:p>
    <w:p w:rsidR="00DD15B3" w:rsidRPr="00DD15B3" w:rsidRDefault="00DD15B3" w:rsidP="00DD15B3">
      <w:pPr>
        <w:spacing w:after="0"/>
        <w:jc w:val="center"/>
        <w:rPr>
          <w:rStyle w:val="a3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  <w:shd w:val="clear" w:color="auto" w:fill="FFFFFF"/>
        </w:rPr>
      </w:pPr>
    </w:p>
    <w:p w:rsidR="0091238C" w:rsidRDefault="00D67C41" w:rsidP="0091238C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1238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инезиологическая</w:t>
      </w:r>
      <w:proofErr w:type="spellEnd"/>
      <w:r w:rsidR="0091238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1238C" w:rsidRPr="0091238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казка</w:t>
      </w:r>
      <w:r w:rsidRPr="0091238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Два котенка»</w:t>
      </w:r>
      <w:proofErr w:type="gramStart"/>
      <w:r w:rsidRPr="0091238C">
        <w:rPr>
          <w:shd w:val="clear" w:color="auto" w:fill="FFFFFF"/>
        </w:rPr>
        <w:t>.</w:t>
      </w:r>
      <w:proofErr w:type="gramEnd"/>
      <w:r w:rsidRPr="0091238C"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 организации детей – сидя за столами)</w:t>
      </w:r>
    </w:p>
    <w:p w:rsidR="0091238C" w:rsidRPr="0091238C" w:rsidRDefault="00D67C41" w:rsidP="0091238C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238C">
        <w:rPr>
          <w:rFonts w:ascii="Times New Roman" w:hAnsi="Times New Roman" w:cs="Times New Roman"/>
          <w:sz w:val="28"/>
          <w:szCs w:val="28"/>
        </w:rPr>
        <w:br/>
      </w:r>
      <w:r w:rsid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Жил-был на свете белый, пушистый котенок по имени Снежок (дети показывают правый кулачок).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Он очень любил прогуливаться по своему саду (выполнение упражнения</w:t>
      </w:r>
      <w:r w:rsidRPr="009123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238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«Кошка»</w:t>
      </w:r>
      <w:r w:rsidRPr="0091238C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 </w:t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со словами:</w:t>
      </w:r>
      <w:proofErr w:type="gramEnd"/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улачок-ладошка, так гуляет кошка»).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В саду росли высокие деревья (руки вверх, развести пальцы в стороны) и низкие кустарники (кисти рук стоят на столе, пальцы разведены в стороны).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И вот однажды, Снежок вышел из своего дома, прогуляться (выполнение упражнения</w:t>
      </w:r>
      <w:r w:rsidRPr="009123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238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«Кошка»</w:t>
      </w:r>
      <w:r w:rsidRPr="0091238C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 </w:t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й рукой со словами:</w:t>
      </w:r>
      <w:proofErr w:type="gramEnd"/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улачок-ладошка, так гуляет кошка») и увидел, что на полянке бегает черный котенок (выполнение упражнения</w:t>
      </w:r>
      <w:r w:rsid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238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«Кошка»</w:t>
      </w:r>
      <w:r w:rsidRPr="009123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левой рукой со словами).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Он быстро помчался к нему, чтобы познакомиться (выполнение упражнения</w:t>
      </w:r>
      <w:r w:rsidRPr="009123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238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«Кошка»</w:t>
      </w:r>
      <w:r w:rsidRPr="0091238C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 </w:t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в быстром темпе).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Котенка звали Уголек. Они подружились и стали бегать друг за другом (выполнение упражнения</w:t>
      </w:r>
      <w:r w:rsidRPr="009123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238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«Кошка»</w:t>
      </w:r>
      <w:r w:rsidRPr="009123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с одновременной сменой позиции).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И тут Снежок нашел на траве кольцо (упражнение</w:t>
      </w:r>
      <w:r w:rsidRPr="009123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238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«Кольцо»</w:t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: поочередно, соединяя в кольцо большой палец с последующими, со словами</w:t>
      </w:r>
      <w:proofErr w:type="gramStart"/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:«</w:t>
      </w:r>
      <w:proofErr w:type="gramEnd"/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Раз, два, три, четыре, пять – весело колечко будем примерять!»), он стал примерять его на правую лапку, а затем на левую, но колечко оказалось ему велико.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Тогда Уголек стал его примерять (Упражнение</w:t>
      </w:r>
      <w:r w:rsidRPr="009123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238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«Кольцо»</w:t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: из большого и указательного пальцев правой руки делаем колечко и начинаем его нанизывать, не размыкая пальцы на каждый палец левой руки со словами:</w:t>
      </w:r>
      <w:proofErr w:type="gramEnd"/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«Мизинец, безымянный, средний, указательный, большой – ой, ой, ой!»).</w:t>
      </w:r>
      <w:proofErr w:type="gramEnd"/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И тут кольцо упало и покатилось по тропинке – котята за ним (упражнение</w:t>
      </w:r>
      <w:r w:rsidRPr="009123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238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«Кошка»</w:t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И привела их тропинка к пруду, на котором сидела лягушка и громко плакала, от того, что ей было грустно одной.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Котята решили ее развеселить и показали ей интересную игру (упражнение</w:t>
      </w:r>
      <w:r w:rsidRPr="009123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238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«Ладушки-оладушки»</w:t>
      </w:r>
      <w:r w:rsid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я рука лежит ладонью вниз, а левая – ладонью вверх; одновременная смена позиции со словами:</w:t>
      </w:r>
      <w:proofErr w:type="gramEnd"/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ы играли в ладушки – жарили оладушки, так пожарим, повернем и опять играть </w:t>
      </w:r>
      <w:proofErr w:type="gramStart"/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начнем</w:t>
      </w:r>
      <w:proofErr w:type="gramEnd"/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ягушка развеселилась и поблагодарила котят. </w:t>
      </w:r>
      <w:proofErr w:type="gramStart"/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А потом сказала, что темнеет, приближается ночь и ей пора в пруд (упражнение</w:t>
      </w:r>
      <w:r w:rsidRPr="009123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238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«Лягушка»</w:t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: смена трех положений руки кулак-ребро-ладонь, со словами:</w:t>
      </w:r>
      <w:proofErr w:type="gramEnd"/>
      <w:r w:rsid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«Лягушка хочет в пруд, лягушке страшно тут!»).</w:t>
      </w:r>
      <w:proofErr w:type="gramEnd"/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Котята попрощались с ней и тоже отправились домой (упражнение</w:t>
      </w:r>
      <w:r w:rsidRPr="009123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238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«Кошка»</w:t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По дороге они наблюдали, как на небе мерцают звезды (упражнение</w:t>
      </w:r>
      <w:r w:rsidRPr="009123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238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«Звездочки»</w:t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равая ладонь пальцы в кулак, левая – пальцы в </w:t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ороны – смена позиций).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они и дошли до </w:t>
      </w:r>
      <w:proofErr w:type="gramStart"/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дома, уставшие они улеглись</w:t>
      </w:r>
      <w:proofErr w:type="gramEnd"/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врике (вытянуть пальцы из кулачка) и уснули.</w:t>
      </w:r>
    </w:p>
    <w:p w:rsidR="0091238C" w:rsidRPr="0091238C" w:rsidRDefault="0091238C" w:rsidP="0091238C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1238C" w:rsidRPr="0091238C" w:rsidRDefault="00D67C41" w:rsidP="00DD15B3">
      <w:pPr>
        <w:pStyle w:val="a5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238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ассаж Су – </w:t>
      </w:r>
      <w:proofErr w:type="spellStart"/>
      <w:r w:rsidRPr="0091238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жок</w:t>
      </w:r>
      <w:proofErr w:type="spellEnd"/>
      <w:r w:rsidRPr="0091238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шарами</w:t>
      </w:r>
    </w:p>
    <w:p w:rsidR="00D67C41" w:rsidRPr="0091238C" w:rsidRDefault="00D67C41" w:rsidP="00DD15B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(дети повторяют слова и выполняют действия с шариком в соответствии с текстом)</w:t>
      </w:r>
    </w:p>
    <w:p w:rsidR="00D67C41" w:rsidRPr="0091238C" w:rsidRDefault="00D67C41" w:rsidP="00DD15B3">
      <w:pPr>
        <w:pStyle w:val="a5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шарик непростой, </w:t>
      </w:r>
      <w:proofErr w:type="gramStart"/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-(</w:t>
      </w:r>
      <w:proofErr w:type="gramEnd"/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любуемся шариком на левой ладошке)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Он колючий, вот какой. - (накрываем правой ладонью)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 с шариком играть - (катаем шарик горизонтально)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И ладошки согревать.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 катаем, два катаем </w:t>
      </w:r>
      <w:proofErr w:type="gramStart"/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-(</w:t>
      </w:r>
      <w:proofErr w:type="gramEnd"/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катаем шарик вертикально)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Сильней на шарик нажимаем.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колобок мы покатаем, </w:t>
      </w:r>
      <w:proofErr w:type="gramStart"/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-(</w:t>
      </w:r>
      <w:proofErr w:type="gramEnd"/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катаем шарик в центре ладошки)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Сильней на шарик нажимаем.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(Выполняем движения в соответствии с текстом в правой руке)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В руку правую возьмём,</w:t>
      </w:r>
      <w:r w:rsidRPr="009123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В кулачок его сожмём.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(Выполняем движения в соответствии с текстом в левой руке)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В руку левую возьмём,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В кулачок его сожмём.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(Выполняем движения в соответствии с текстом)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ложим шар на стол</w:t>
      </w:r>
      <w:proofErr w:type="gramStart"/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мотрим на ладошки,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И похлопаем немножко,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Потрясём свои ладошки.</w:t>
      </w:r>
    </w:p>
    <w:p w:rsidR="00D67C41" w:rsidRPr="0091238C" w:rsidRDefault="00D67C41" w:rsidP="00DD15B3">
      <w:pPr>
        <w:pStyle w:val="a5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7C41" w:rsidRPr="0091238C" w:rsidRDefault="0091238C" w:rsidP="00DD15B3">
      <w:pPr>
        <w:pStyle w:val="a5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1238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D67C41" w:rsidRPr="0091238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Шарик»</w:t>
      </w:r>
    </w:p>
    <w:p w:rsidR="00D67C41" w:rsidRDefault="00D67C41" w:rsidP="00DD15B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Шарик я открыть хочу.</w:t>
      </w:r>
      <w:r w:rsidRPr="009123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й я рукой кручу.</w:t>
      </w:r>
      <w:r w:rsidRPr="009123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Шарик я открыть хочу.</w:t>
      </w:r>
      <w:r w:rsidRPr="009123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Левой я рукой кручу.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Крутить правой рукой правую половинку шарика, левой рукой левую половинку шарика.</w:t>
      </w:r>
    </w:p>
    <w:p w:rsidR="00DD15B3" w:rsidRPr="0091238C" w:rsidRDefault="00DD15B3" w:rsidP="00DD15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7C41" w:rsidRDefault="00D67C41" w:rsidP="00DD15B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238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ассаж пальцев эластичным кольцом.</w:t>
      </w:r>
      <w:r w:rsidRPr="0091238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(Дети поочередно надевают массажные кольца на каждый палец, проговаривая стихотворение пальчиковой гимнастики)</w:t>
      </w:r>
    </w:p>
    <w:p w:rsidR="00DD15B3" w:rsidRPr="0091238C" w:rsidRDefault="00DD15B3" w:rsidP="00DD15B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3B31" w:rsidRPr="0091238C" w:rsidRDefault="00D67C41" w:rsidP="00DD15B3">
      <w:pPr>
        <w:pStyle w:val="a5"/>
        <w:rPr>
          <w:rFonts w:ascii="Times New Roman" w:hAnsi="Times New Roman" w:cs="Times New Roman"/>
          <w:sz w:val="28"/>
          <w:szCs w:val="28"/>
        </w:rPr>
      </w:pPr>
      <w:r w:rsidRPr="0091238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Дорожка»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Кольцо на пальчик надеваю.</w:t>
      </w:r>
      <w:r w:rsidRPr="009123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И по пальчику качу.</w:t>
      </w:r>
      <w:r w:rsidRPr="009123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я пальчику желаю,</w:t>
      </w:r>
      <w:r w:rsidRPr="0091238C">
        <w:rPr>
          <w:rFonts w:ascii="Times New Roman" w:hAnsi="Times New Roman" w:cs="Times New Roman"/>
          <w:sz w:val="28"/>
          <w:szCs w:val="28"/>
        </w:rPr>
        <w:br/>
      </w:r>
      <w:r w:rsidRPr="0091238C">
        <w:rPr>
          <w:rFonts w:ascii="Times New Roman" w:hAnsi="Times New Roman" w:cs="Times New Roman"/>
          <w:sz w:val="28"/>
          <w:szCs w:val="28"/>
          <w:shd w:val="clear" w:color="auto" w:fill="FFFFFF"/>
        </w:rPr>
        <w:t>Ловким быть его учу.</w:t>
      </w:r>
      <w:r w:rsidRPr="0091238C">
        <w:rPr>
          <w:rFonts w:ascii="Times New Roman" w:hAnsi="Times New Roman" w:cs="Times New Roman"/>
          <w:sz w:val="28"/>
          <w:szCs w:val="28"/>
        </w:rPr>
        <w:br/>
      </w:r>
    </w:p>
    <w:sectPr w:rsidR="00823B31" w:rsidRPr="0091238C" w:rsidSect="00912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531D9"/>
    <w:multiLevelType w:val="hybridMultilevel"/>
    <w:tmpl w:val="7B3A01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D1F77"/>
    <w:multiLevelType w:val="hybridMultilevel"/>
    <w:tmpl w:val="18B4F8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C83F6C"/>
    <w:multiLevelType w:val="hybridMultilevel"/>
    <w:tmpl w:val="B58C4B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7C41"/>
    <w:rsid w:val="007C57AD"/>
    <w:rsid w:val="00823B31"/>
    <w:rsid w:val="0091238C"/>
    <w:rsid w:val="00D67C41"/>
    <w:rsid w:val="00DD1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7C41"/>
  </w:style>
  <w:style w:type="character" w:styleId="a3">
    <w:name w:val="Strong"/>
    <w:basedOn w:val="a0"/>
    <w:uiPriority w:val="22"/>
    <w:qFormat/>
    <w:rsid w:val="00D67C41"/>
    <w:rPr>
      <w:b/>
      <w:bCs/>
    </w:rPr>
  </w:style>
  <w:style w:type="paragraph" w:styleId="a4">
    <w:name w:val="List Paragraph"/>
    <w:basedOn w:val="a"/>
    <w:uiPriority w:val="34"/>
    <w:qFormat/>
    <w:rsid w:val="0091238C"/>
    <w:pPr>
      <w:ind w:left="720"/>
      <w:contextualSpacing/>
    </w:pPr>
  </w:style>
  <w:style w:type="paragraph" w:styleId="a5">
    <w:name w:val="No Spacing"/>
    <w:uiPriority w:val="1"/>
    <w:qFormat/>
    <w:rsid w:val="009123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AC30-769C-47F6-A7AB-6C1CBC6B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4</cp:revision>
  <dcterms:created xsi:type="dcterms:W3CDTF">2015-11-19T16:26:00Z</dcterms:created>
  <dcterms:modified xsi:type="dcterms:W3CDTF">2015-11-19T16:48:00Z</dcterms:modified>
</cp:coreProperties>
</file>